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EF" w:rsidRPr="00A61D43" w:rsidRDefault="00ED4DEF" w:rsidP="00ED4DEF">
      <w:pPr>
        <w:jc w:val="right"/>
      </w:pPr>
      <w:bookmarkStart w:id="0" w:name="_GoBack"/>
      <w:bookmarkEnd w:id="0"/>
      <w:r>
        <w:t>Lublin, dnia ………………………r.</w:t>
      </w:r>
    </w:p>
    <w:p w:rsidR="00ED4DEF" w:rsidRDefault="00532F8F" w:rsidP="00532F8F">
      <w:r w:rsidRPr="00A61D43">
        <w:t>……………………………………………..</w:t>
      </w:r>
    </w:p>
    <w:p w:rsidR="00532F8F" w:rsidRPr="00200B47" w:rsidRDefault="00532F8F" w:rsidP="00532F8F">
      <w:pPr>
        <w:rPr>
          <w:sz w:val="20"/>
        </w:rPr>
      </w:pPr>
      <w:r w:rsidRPr="00200B47">
        <w:rPr>
          <w:sz w:val="20"/>
        </w:rPr>
        <w:t xml:space="preserve">imię i nazwisko </w:t>
      </w:r>
      <w:r w:rsidR="004C08E0">
        <w:rPr>
          <w:sz w:val="20"/>
        </w:rPr>
        <w:t>wnioskującego</w:t>
      </w:r>
    </w:p>
    <w:p w:rsidR="00D85516" w:rsidRDefault="00D85516" w:rsidP="007B5FA2">
      <w:pPr>
        <w:spacing w:line="360" w:lineRule="auto"/>
        <w:jc w:val="center"/>
        <w:rPr>
          <w:b/>
          <w:u w:val="single"/>
        </w:rPr>
      </w:pPr>
    </w:p>
    <w:p w:rsidR="007B5FA2" w:rsidRDefault="007B5FA2" w:rsidP="007B5FA2">
      <w:pPr>
        <w:spacing w:line="360" w:lineRule="auto"/>
        <w:jc w:val="center"/>
        <w:rPr>
          <w:b/>
          <w:u w:val="single"/>
        </w:rPr>
      </w:pPr>
      <w:r w:rsidRPr="00343F95">
        <w:rPr>
          <w:b/>
          <w:u w:val="single"/>
        </w:rPr>
        <w:t>WNIOSEK O DOKONANIE PRZEDPŁATY</w:t>
      </w:r>
    </w:p>
    <w:p w:rsidR="00D85516" w:rsidRPr="00D85516" w:rsidRDefault="004C08E0" w:rsidP="007B5FA2">
      <w:pPr>
        <w:spacing w:line="360" w:lineRule="auto"/>
        <w:jc w:val="center"/>
        <w:rPr>
          <w:b/>
        </w:rPr>
      </w:pPr>
      <w:r>
        <w:rPr>
          <w:b/>
        </w:rPr>
        <w:t>w związku z</w:t>
      </w:r>
      <w:r w:rsidR="00D85516" w:rsidRPr="00D85516">
        <w:rPr>
          <w:b/>
        </w:rPr>
        <w:t xml:space="preserve"> wyjazdem zagranicznym</w:t>
      </w:r>
    </w:p>
    <w:p w:rsidR="007B5FA2" w:rsidRPr="007B5FA2" w:rsidRDefault="007B5FA2" w:rsidP="007B5FA2">
      <w:pPr>
        <w:spacing w:line="360" w:lineRule="auto"/>
      </w:pPr>
    </w:p>
    <w:p w:rsidR="007B5FA2" w:rsidRPr="007B5FA2" w:rsidRDefault="007B5FA2" w:rsidP="007B5FA2">
      <w:pPr>
        <w:spacing w:line="480" w:lineRule="auto"/>
        <w:ind w:firstLine="708"/>
      </w:pPr>
      <w:r w:rsidRPr="007B5FA2">
        <w:t>Uprzej</w:t>
      </w:r>
      <w:r w:rsidR="00F779A7">
        <w:t xml:space="preserve">mie proszę o przekazanie kwoty </w:t>
      </w:r>
      <w:r w:rsidRPr="007B5FA2">
        <w:t>: .......................................................</w:t>
      </w:r>
      <w:r w:rsidR="00F779A7">
        <w:t>............</w:t>
      </w:r>
    </w:p>
    <w:p w:rsidR="007B5FA2" w:rsidRPr="007B5FA2" w:rsidRDefault="007B5FA2" w:rsidP="007B5FA2">
      <w:pPr>
        <w:spacing w:line="480" w:lineRule="auto"/>
      </w:pPr>
      <w:r w:rsidRPr="007B5FA2">
        <w:t>Nazwa właściciela konta .......................................................................................................</w:t>
      </w:r>
    </w:p>
    <w:p w:rsidR="007B5FA2" w:rsidRDefault="007B5FA2" w:rsidP="007B5FA2">
      <w:pPr>
        <w:spacing w:line="480" w:lineRule="auto"/>
      </w:pPr>
      <w:r w:rsidRPr="007B5FA2">
        <w:t>Numer konta ..........................................................................................................................</w:t>
      </w:r>
    </w:p>
    <w:p w:rsidR="00F779A7" w:rsidRPr="007B5FA2" w:rsidRDefault="00F779A7" w:rsidP="007B5FA2">
      <w:pPr>
        <w:spacing w:line="480" w:lineRule="auto"/>
      </w:pPr>
      <w:r>
        <w:t xml:space="preserve">BIC/SWIFT </w:t>
      </w:r>
      <w:r w:rsidRPr="007B5FA2">
        <w:t>..........................................................................................................................</w:t>
      </w:r>
      <w:r>
        <w:t>.</w:t>
      </w:r>
    </w:p>
    <w:p w:rsidR="009D6C25" w:rsidRDefault="009D6C25" w:rsidP="009D6C25">
      <w:pPr>
        <w:spacing w:line="480" w:lineRule="auto"/>
      </w:pPr>
      <w:r>
        <w:t>Tytuł przelewu</w:t>
      </w:r>
      <w:r w:rsidRPr="007B5FA2">
        <w:t>: ......................................................................................................................</w:t>
      </w:r>
    </w:p>
    <w:p w:rsidR="00D85516" w:rsidRDefault="00D85516" w:rsidP="009D6C25">
      <w:pPr>
        <w:spacing w:line="480" w:lineRule="auto"/>
      </w:pPr>
      <w:r>
        <w:t>………………………………………………………………………………………………</w:t>
      </w:r>
    </w:p>
    <w:p w:rsidR="009D6C25" w:rsidRPr="007B5FA2" w:rsidRDefault="009D6C25" w:rsidP="009D6C25">
      <w:pPr>
        <w:spacing w:line="480" w:lineRule="auto"/>
      </w:pPr>
      <w:r w:rsidRPr="007B5FA2">
        <w:t>MPK/zlecenie/element PSP oraz ZFIN .................................................................................</w:t>
      </w:r>
    </w:p>
    <w:p w:rsidR="007B5FA2" w:rsidRDefault="007B5FA2" w:rsidP="00803128">
      <w:pPr>
        <w:ind w:firstLine="708"/>
        <w:jc w:val="both"/>
      </w:pPr>
      <w:r w:rsidRPr="007B5FA2">
        <w:t xml:space="preserve">Zobowiązuję się do dostarczenia potwierdzenia opłaty konferencyjnej (rachunek </w:t>
      </w:r>
      <w:r w:rsidR="00BC69DC">
        <w:br/>
      </w:r>
      <w:r w:rsidRPr="007B5FA2">
        <w:t>lub faktura) w celu rozliczenia powyższej przedpłaty.</w:t>
      </w:r>
    </w:p>
    <w:p w:rsidR="00D85516" w:rsidRPr="007B5FA2" w:rsidRDefault="00D85516" w:rsidP="007B5FA2">
      <w:pPr>
        <w:spacing w:line="360" w:lineRule="auto"/>
      </w:pPr>
    </w:p>
    <w:p w:rsidR="007B5FA2" w:rsidRPr="007B5FA2" w:rsidRDefault="007B5FA2" w:rsidP="007B5FA2">
      <w:pPr>
        <w:spacing w:line="360" w:lineRule="auto"/>
        <w:jc w:val="right"/>
        <w:rPr>
          <w:sz w:val="20"/>
        </w:rPr>
      </w:pPr>
      <w:r w:rsidRPr="007B5FA2">
        <w:rPr>
          <w:sz w:val="20"/>
        </w:rPr>
        <w:t>Data i podpis wnioskującego: ..............................................</w:t>
      </w:r>
    </w:p>
    <w:p w:rsidR="007B5FA2" w:rsidRPr="0029049C" w:rsidRDefault="0029049C" w:rsidP="00D85516">
      <w:pPr>
        <w:jc w:val="both"/>
        <w:rPr>
          <w:b/>
          <w:sz w:val="22"/>
        </w:rPr>
      </w:pPr>
      <w:r w:rsidRPr="0029049C">
        <w:rPr>
          <w:b/>
          <w:sz w:val="22"/>
        </w:rPr>
        <w:t>Uwaga!</w:t>
      </w:r>
      <w:r w:rsidR="007B5FA2" w:rsidRPr="0029049C">
        <w:rPr>
          <w:sz w:val="22"/>
        </w:rPr>
        <w:t xml:space="preserve"> Do wniosku należy dołączyć kserokopię pisma od organizatorów potwierdzającego dane o kwocie, rachunku bankowym oraz nazwę właściciela konta.</w:t>
      </w:r>
    </w:p>
    <w:p w:rsidR="007B5FA2" w:rsidRDefault="007B5FA2" w:rsidP="007B5FA2"/>
    <w:p w:rsidR="00D85516" w:rsidRPr="007B5FA2" w:rsidRDefault="00D85516" w:rsidP="007B5FA2">
      <w:pPr>
        <w:sectPr w:rsidR="00D85516" w:rsidRPr="007B5FA2" w:rsidSect="00D8551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856" w:right="964" w:bottom="3260" w:left="2268" w:header="1446" w:footer="850" w:gutter="0"/>
          <w:cols w:space="708"/>
          <w:titlePg/>
          <w:docGrid w:linePitch="360"/>
        </w:sectPr>
      </w:pPr>
    </w:p>
    <w:p w:rsidR="007B5FA2" w:rsidRPr="007B5FA2" w:rsidRDefault="00D85516" w:rsidP="007B5FA2">
      <w:pPr>
        <w:rPr>
          <w:sz w:val="20"/>
        </w:rPr>
      </w:pPr>
      <w:r>
        <w:rPr>
          <w:sz w:val="20"/>
        </w:rPr>
        <w:lastRenderedPageBreak/>
        <w:t>Centrum Współpracy Międzynarodowej</w:t>
      </w:r>
      <w:r w:rsidR="007B5FA2" w:rsidRPr="007B5FA2">
        <w:rPr>
          <w:sz w:val="20"/>
        </w:rPr>
        <w:t>:</w:t>
      </w:r>
    </w:p>
    <w:p w:rsidR="007B5FA2" w:rsidRPr="007B5FA2" w:rsidRDefault="007B5FA2" w:rsidP="007B5FA2">
      <w:pPr>
        <w:rPr>
          <w:sz w:val="20"/>
        </w:rPr>
      </w:pPr>
    </w:p>
    <w:p w:rsidR="007B5FA2" w:rsidRDefault="007B5FA2" w:rsidP="007B5FA2">
      <w:pPr>
        <w:rPr>
          <w:sz w:val="20"/>
        </w:rPr>
      </w:pPr>
    </w:p>
    <w:p w:rsidR="007B5FA2" w:rsidRPr="007B5FA2" w:rsidRDefault="007B5FA2" w:rsidP="007B5FA2">
      <w:pPr>
        <w:rPr>
          <w:sz w:val="20"/>
        </w:rPr>
      </w:pPr>
    </w:p>
    <w:p w:rsidR="007B5FA2" w:rsidRPr="007B5FA2" w:rsidRDefault="007B5FA2" w:rsidP="007B5FA2">
      <w:pPr>
        <w:rPr>
          <w:sz w:val="16"/>
        </w:rPr>
      </w:pPr>
      <w:r w:rsidRPr="007B5FA2">
        <w:rPr>
          <w:sz w:val="16"/>
        </w:rPr>
        <w:t>Data i podpis: ........................................................</w:t>
      </w:r>
    </w:p>
    <w:p w:rsidR="007B5FA2" w:rsidRPr="007B5FA2" w:rsidRDefault="00200B47" w:rsidP="007B5FA2">
      <w:pPr>
        <w:rPr>
          <w:sz w:val="20"/>
        </w:rPr>
      </w:pPr>
      <w:r>
        <w:rPr>
          <w:sz w:val="20"/>
        </w:rPr>
        <w:lastRenderedPageBreak/>
        <w:t>Akceptacja dysponenta środków</w:t>
      </w:r>
      <w:r w:rsidR="007B5FA2" w:rsidRPr="007B5FA2">
        <w:rPr>
          <w:sz w:val="20"/>
        </w:rPr>
        <w:t>:</w:t>
      </w:r>
    </w:p>
    <w:p w:rsidR="007B5FA2" w:rsidRDefault="007B5FA2" w:rsidP="007B5FA2">
      <w:pPr>
        <w:rPr>
          <w:sz w:val="20"/>
        </w:rPr>
      </w:pPr>
    </w:p>
    <w:p w:rsidR="007B5FA2" w:rsidRPr="007B5FA2" w:rsidRDefault="007B5FA2" w:rsidP="007B5FA2">
      <w:pPr>
        <w:rPr>
          <w:sz w:val="20"/>
        </w:rPr>
      </w:pPr>
    </w:p>
    <w:p w:rsidR="007B5FA2" w:rsidRPr="007B5FA2" w:rsidRDefault="007B5FA2" w:rsidP="007B5FA2">
      <w:pPr>
        <w:rPr>
          <w:sz w:val="20"/>
        </w:rPr>
      </w:pPr>
    </w:p>
    <w:p w:rsidR="006B4987" w:rsidRPr="007B5FA2" w:rsidRDefault="007B5FA2" w:rsidP="007B5FA2">
      <w:pPr>
        <w:rPr>
          <w:sz w:val="16"/>
        </w:rPr>
      </w:pPr>
      <w:r w:rsidRPr="007B5FA2">
        <w:rPr>
          <w:sz w:val="16"/>
        </w:rPr>
        <w:t>Data i podpis: ........................................................</w:t>
      </w:r>
    </w:p>
    <w:sectPr w:rsidR="006B4987" w:rsidRPr="007B5FA2" w:rsidSect="007B5FA2">
      <w:type w:val="continuous"/>
      <w:pgSz w:w="11906" w:h="16838" w:code="9"/>
      <w:pgMar w:top="3856" w:right="964" w:bottom="3260" w:left="2268" w:header="1446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6B" w:rsidRDefault="0028766B">
      <w:r>
        <w:separator/>
      </w:r>
    </w:p>
  </w:endnote>
  <w:endnote w:type="continuationSeparator" w:id="0">
    <w:p w:rsidR="0028766B" w:rsidRDefault="0028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D4DE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46CC07A" wp14:editId="6B20E980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 wp14:anchorId="318634A4" wp14:editId="049E3F23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6B" w:rsidRDefault="0028766B">
      <w:r>
        <w:separator/>
      </w:r>
    </w:p>
  </w:footnote>
  <w:footnote w:type="continuationSeparator" w:id="0">
    <w:p w:rsidR="0028766B" w:rsidRDefault="0028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121377" wp14:editId="2781A44F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929A4" wp14:editId="300F423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7A" w:rsidRDefault="006E1D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 wp14:anchorId="68AAC3E4" wp14:editId="7A29ED59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120D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AB0C73" wp14:editId="6009907C">
              <wp:simplePos x="0" y="0"/>
              <wp:positionH relativeFrom="margin">
                <wp:posOffset>2494511</wp:posOffset>
              </wp:positionH>
              <wp:positionV relativeFrom="page">
                <wp:posOffset>1302327</wp:posOffset>
              </wp:positionV>
              <wp:extent cx="2991485" cy="422564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4225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120D30" w:rsidRDefault="00D85516" w:rsidP="00120D30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120D30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Z</w:t>
                          </w:r>
                          <w:r w:rsidR="00200B47" w:rsidRPr="00120D30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ałącznik nr 10</w:t>
                          </w:r>
                        </w:p>
                        <w:p w:rsidR="00120D30" w:rsidRPr="00120D30" w:rsidRDefault="00120D30" w:rsidP="00120D30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d</w:t>
                          </w:r>
                          <w:r w:rsidRPr="00120D30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o Zarządzenia Nr </w:t>
                          </w:r>
                          <w:r w:rsidR="00B32378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69</w:t>
                          </w:r>
                          <w:r w:rsidRPr="00120D30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/2022</w:t>
                          </w:r>
                        </w:p>
                        <w:p w:rsidR="00D85516" w:rsidRPr="00120D30" w:rsidRDefault="00D85516" w:rsidP="00120D30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120D30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Wniosek o dokonanie </w:t>
                          </w:r>
                          <w:r w:rsidR="00200B47" w:rsidRPr="00120D30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przedpłaty walutow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pt;margin-top:102.55pt;width:235.55pt;height:33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znegIAAAQ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" stroked="f" strokeweight="0">
              <v:textbox inset="0,0,0,0">
                <w:txbxContent>
                  <w:p w:rsidR="00AD48BF" w:rsidRPr="00120D30" w:rsidRDefault="00D85516" w:rsidP="00120D30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120D30">
                      <w:rPr>
                        <w:i/>
                        <w:color w:val="5D6A70"/>
                        <w:sz w:val="16"/>
                        <w:szCs w:val="15"/>
                      </w:rPr>
                      <w:t>Z</w:t>
                    </w:r>
                    <w:r w:rsidR="00200B47" w:rsidRPr="00120D30">
                      <w:rPr>
                        <w:i/>
                        <w:color w:val="5D6A70"/>
                        <w:sz w:val="16"/>
                        <w:szCs w:val="15"/>
                      </w:rPr>
                      <w:t>ałącznik nr 10</w:t>
                    </w:r>
                  </w:p>
                  <w:p w:rsidR="00120D30" w:rsidRPr="00120D30" w:rsidRDefault="00120D30" w:rsidP="00120D30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>
                      <w:rPr>
                        <w:i/>
                        <w:color w:val="5D6A70"/>
                        <w:sz w:val="16"/>
                        <w:szCs w:val="15"/>
                      </w:rPr>
                      <w:t>d</w:t>
                    </w:r>
                    <w:r w:rsidRPr="00120D30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o Zarządzenia Nr </w:t>
                    </w:r>
                    <w:r w:rsidR="00B32378">
                      <w:rPr>
                        <w:i/>
                        <w:color w:val="5D6A70"/>
                        <w:sz w:val="16"/>
                        <w:szCs w:val="15"/>
                      </w:rPr>
                      <w:t>69</w:t>
                    </w:r>
                    <w:r w:rsidRPr="00120D30">
                      <w:rPr>
                        <w:i/>
                        <w:color w:val="5D6A70"/>
                        <w:sz w:val="16"/>
                        <w:szCs w:val="15"/>
                      </w:rPr>
                      <w:t>/2022</w:t>
                    </w:r>
                  </w:p>
                  <w:p w:rsidR="00D85516" w:rsidRPr="00120D30" w:rsidRDefault="00D85516" w:rsidP="00120D30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120D30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Wniosek o dokonanie </w:t>
                    </w:r>
                    <w:r w:rsidR="00200B47" w:rsidRPr="00120D30">
                      <w:rPr>
                        <w:i/>
                        <w:color w:val="5D6A70"/>
                        <w:sz w:val="16"/>
                        <w:szCs w:val="15"/>
                      </w:rPr>
                      <w:t>przedpłaty walutowej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72252" w:rsidRPr="006E65FB" w:rsidRDefault="00F472FE" w:rsidP="007B5FA2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08ECCD8A" wp14:editId="7F95D12A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2161B"/>
    <w:rsid w:val="00033F3D"/>
    <w:rsid w:val="000370C0"/>
    <w:rsid w:val="000A7F7A"/>
    <w:rsid w:val="000C00A8"/>
    <w:rsid w:val="00120D30"/>
    <w:rsid w:val="00180741"/>
    <w:rsid w:val="001D029D"/>
    <w:rsid w:val="001E0C79"/>
    <w:rsid w:val="00200B47"/>
    <w:rsid w:val="00241220"/>
    <w:rsid w:val="0028766B"/>
    <w:rsid w:val="0029049C"/>
    <w:rsid w:val="002D638B"/>
    <w:rsid w:val="00343F95"/>
    <w:rsid w:val="003B5B23"/>
    <w:rsid w:val="003C7090"/>
    <w:rsid w:val="003F1535"/>
    <w:rsid w:val="00410717"/>
    <w:rsid w:val="00435EF8"/>
    <w:rsid w:val="00472252"/>
    <w:rsid w:val="004B67DA"/>
    <w:rsid w:val="004C08E0"/>
    <w:rsid w:val="004E7368"/>
    <w:rsid w:val="00532F8F"/>
    <w:rsid w:val="0059683C"/>
    <w:rsid w:val="005B0AB3"/>
    <w:rsid w:val="005E612B"/>
    <w:rsid w:val="005F1BF2"/>
    <w:rsid w:val="006852C9"/>
    <w:rsid w:val="006A605C"/>
    <w:rsid w:val="006B4987"/>
    <w:rsid w:val="006D3CCC"/>
    <w:rsid w:val="006E1D4B"/>
    <w:rsid w:val="006E65FB"/>
    <w:rsid w:val="007356AA"/>
    <w:rsid w:val="00786952"/>
    <w:rsid w:val="007B5FA2"/>
    <w:rsid w:val="00803128"/>
    <w:rsid w:val="00834093"/>
    <w:rsid w:val="009D6C25"/>
    <w:rsid w:val="00A15FA8"/>
    <w:rsid w:val="00A36802"/>
    <w:rsid w:val="00A80E20"/>
    <w:rsid w:val="00A87D74"/>
    <w:rsid w:val="00AA1FE3"/>
    <w:rsid w:val="00AD48BF"/>
    <w:rsid w:val="00B32378"/>
    <w:rsid w:val="00BC69DC"/>
    <w:rsid w:val="00C03985"/>
    <w:rsid w:val="00C242A2"/>
    <w:rsid w:val="00C8573F"/>
    <w:rsid w:val="00C87331"/>
    <w:rsid w:val="00CA0A36"/>
    <w:rsid w:val="00CC13DB"/>
    <w:rsid w:val="00CC2871"/>
    <w:rsid w:val="00CC5342"/>
    <w:rsid w:val="00D10946"/>
    <w:rsid w:val="00D85516"/>
    <w:rsid w:val="00E81E18"/>
    <w:rsid w:val="00ED4DEF"/>
    <w:rsid w:val="00F27A6F"/>
    <w:rsid w:val="00F456A2"/>
    <w:rsid w:val="00F472FE"/>
    <w:rsid w:val="00F779A7"/>
    <w:rsid w:val="00FA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8667-CDAD-4C1A-A549-974CE89F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0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awłowska-Jachura Sylwia</cp:lastModifiedBy>
  <cp:revision>14</cp:revision>
  <cp:lastPrinted>2012-01-29T11:55:00Z</cp:lastPrinted>
  <dcterms:created xsi:type="dcterms:W3CDTF">2021-06-02T05:42:00Z</dcterms:created>
  <dcterms:modified xsi:type="dcterms:W3CDTF">2022-07-08T11:42:00Z</dcterms:modified>
</cp:coreProperties>
</file>